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83" w:rsidRDefault="00790C83" w:rsidP="00790C83">
      <w:pPr>
        <w:pStyle w:val="avviso"/>
      </w:pPr>
      <w:bookmarkStart w:id="0" w:name="_Toc428871109"/>
      <w:bookmarkStart w:id="1" w:name="_Toc432084354"/>
      <w:bookmarkStart w:id="2" w:name="_Toc442357320"/>
    </w:p>
    <w:p w:rsidR="00790C83" w:rsidRPr="0060646C" w:rsidRDefault="00790C83" w:rsidP="00790C83">
      <w:pPr>
        <w:pStyle w:val="avviso"/>
      </w:pPr>
    </w:p>
    <w:p w:rsidR="00790C83" w:rsidRPr="00420E6A" w:rsidRDefault="00790C83" w:rsidP="00790C83">
      <w:pPr>
        <w:pStyle w:val="avviso"/>
      </w:pPr>
      <w:r w:rsidRPr="003D00F3">
        <w:t xml:space="preserve">GARA EUROPEA A PROCEDURA APERTA TELEMATICA PER L’AFFIDAMENTO IN OUTSOURCING DEI SERVIZI DI GESTIONE E MANUTENZIONE DEL CENTRO DI MONITORAGGIO AMBIENTALE (CMA) </w:t>
      </w:r>
      <w:r w:rsidRPr="00472288">
        <w:t>DELL’AGENZIA REGIONALE PER LA PROTEZIONE DELL’AMBIENTE DELLA BASILICATA (ARPAB)</w:t>
      </w:r>
    </w:p>
    <w:p w:rsidR="00790C83" w:rsidRDefault="00790C83" w:rsidP="00790C83">
      <w:pPr>
        <w:pStyle w:val="avviso"/>
      </w:pPr>
    </w:p>
    <w:p w:rsidR="00790C83" w:rsidRPr="007A22DB" w:rsidRDefault="00790C83" w:rsidP="00790C83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9B2800" w:rsidRPr="009B2800">
        <w:t>7796525</w:t>
      </w:r>
    </w:p>
    <w:p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8A61F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e</w:t>
      </w:r>
    </w:p>
    <w:p w:rsidR="00186121" w:rsidRDefault="00186121" w:rsidP="00186121"/>
    <w:p w:rsidR="00186121" w:rsidRDefault="00186121" w:rsidP="00186121"/>
    <w:p w:rsidR="00186121" w:rsidRDefault="00186121" w:rsidP="00186121"/>
    <w:p w:rsidR="00186121" w:rsidRDefault="00186121" w:rsidP="00186121"/>
    <w:p w:rsidR="00522340" w:rsidRPr="00522340" w:rsidRDefault="00253BC7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TTESTA</w:t>
      </w:r>
      <w:r w:rsidR="008A61FC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ZIONE</w:t>
      </w: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DI AVVENUTO SOPRALLUOGO</w:t>
      </w:r>
    </w:p>
    <w:p w:rsidR="00E209F6" w:rsidRPr="007A22DB" w:rsidRDefault="00E209F6" w:rsidP="00E71DBB">
      <w:pPr>
        <w:pStyle w:val="avviso"/>
      </w:pPr>
    </w:p>
    <w:p w:rsidR="00790C83" w:rsidRDefault="00C76E8B" w:rsidP="00D969FB">
      <w:pPr>
        <w:autoSpaceDE w:val="0"/>
        <w:autoSpaceDN w:val="0"/>
        <w:adjustRightInd w:val="0"/>
        <w:ind w:left="4248" w:firstLine="708"/>
      </w:pPr>
      <w:r w:rsidRPr="007A22DB">
        <w:br w:type="page"/>
      </w:r>
    </w:p>
    <w:p w:rsidR="00790C83" w:rsidRDefault="00790C83" w:rsidP="00D969FB">
      <w:pPr>
        <w:autoSpaceDE w:val="0"/>
        <w:autoSpaceDN w:val="0"/>
        <w:adjustRightInd w:val="0"/>
        <w:ind w:left="4248" w:firstLine="708"/>
      </w:pPr>
    </w:p>
    <w:p w:rsidR="00D969FB" w:rsidRPr="00D969FB" w:rsidRDefault="00D969F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pett.le </w:t>
      </w:r>
      <w:r w:rsidRPr="00D969FB">
        <w:rPr>
          <w:rFonts w:asciiTheme="minorHAnsi" w:hAnsiTheme="minorHAnsi" w:cs="Arial"/>
          <w:sz w:val="20"/>
          <w:szCs w:val="20"/>
        </w:rPr>
        <w:t>REGIONE BASILICATA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:rsidR="003C7531" w:rsidRDefault="003C7531" w:rsidP="003C7531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fficio Appalti di Servizi e Forniture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42255" w:rsidRPr="00D2085F" w:rsidRDefault="004247AA" w:rsidP="00D2085F">
      <w:pPr>
        <w:pStyle w:val="Style12"/>
        <w:spacing w:line="240" w:lineRule="auto"/>
        <w:ind w:left="567" w:right="567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Attesta</w:t>
      </w:r>
      <w:r w:rsidR="002B5634">
        <w:rPr>
          <w:rStyle w:val="FontStyle19"/>
          <w:rFonts w:asciiTheme="minorHAnsi" w:hAnsiTheme="minorHAnsi" w:cs="Times New Roman"/>
          <w:sz w:val="20"/>
          <w:szCs w:val="20"/>
        </w:rPr>
        <w:t>zione</w:t>
      </w:r>
      <w:r>
        <w:rPr>
          <w:rStyle w:val="FontStyle19"/>
          <w:rFonts w:asciiTheme="minorHAnsi" w:hAnsiTheme="minorHAnsi" w:cs="Times New Roman"/>
          <w:sz w:val="20"/>
          <w:szCs w:val="20"/>
        </w:rPr>
        <w:t xml:space="preserve"> di avvenuto sopralluogo</w:t>
      </w:r>
      <w:r w:rsidR="002C3F09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, per la partecipazione alla </w:t>
      </w:r>
      <w:r w:rsidR="00B778EC" w:rsidRPr="00B778EC">
        <w:rPr>
          <w:rFonts w:asciiTheme="minorHAnsi" w:hAnsiTheme="minorHAnsi" w:cs="Times New Roman"/>
          <w:b/>
          <w:bCs/>
          <w:sz w:val="20"/>
          <w:szCs w:val="20"/>
        </w:rPr>
        <w:t xml:space="preserve">procedura </w:t>
      </w:r>
      <w:r w:rsidR="00D2085F" w:rsidRPr="00D2085F">
        <w:rPr>
          <w:rFonts w:asciiTheme="minorHAnsi" w:hAnsiTheme="minorHAnsi" w:cs="Times New Roman"/>
          <w:b/>
          <w:bCs/>
          <w:sz w:val="20"/>
          <w:szCs w:val="20"/>
        </w:rPr>
        <w:t xml:space="preserve">aperta telematica per </w:t>
      </w:r>
      <w:r w:rsidR="00790C83" w:rsidRPr="00790C83">
        <w:rPr>
          <w:rFonts w:asciiTheme="minorHAnsi" w:hAnsiTheme="minorHAnsi" w:cs="Times New Roman"/>
          <w:b/>
          <w:bCs/>
          <w:sz w:val="20"/>
          <w:szCs w:val="20"/>
        </w:rPr>
        <w:t>l’affidamento in outsourcing dei servizi di gestione e manutenzione del Centro di Monitoraggio Ambientale (CMA) dell’Agenzia Regionale per la Protezione Ambientale della Basilicata (ARPAB).</w:t>
      </w:r>
    </w:p>
    <w:p w:rsidR="009B2800" w:rsidRPr="009B2800" w:rsidRDefault="00D969FB" w:rsidP="009B2800">
      <w:pPr>
        <w:pStyle w:val="Style12"/>
        <w:widowControl/>
        <w:spacing w:before="120" w:line="240" w:lineRule="auto"/>
        <w:ind w:left="1134" w:right="1134"/>
        <w:rPr>
          <w:rFonts w:asciiTheme="minorHAnsi" w:hAnsiTheme="minorHAnsi"/>
          <w:b/>
          <w:i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9B2800" w:rsidRPr="009B2800">
        <w:rPr>
          <w:rFonts w:asciiTheme="minorHAnsi" w:hAnsiTheme="minorHAnsi"/>
          <w:b/>
          <w:i/>
          <w:sz w:val="20"/>
          <w:szCs w:val="20"/>
        </w:rPr>
        <w:t>7796525</w:t>
      </w:r>
    </w:p>
    <w:p w:rsidR="008A61FC" w:rsidRDefault="008A61FC" w:rsidP="002E0DA9">
      <w:pPr>
        <w:widowControl w:val="0"/>
        <w:tabs>
          <w:tab w:val="left" w:pos="3217"/>
        </w:tabs>
        <w:spacing w:line="264" w:lineRule="auto"/>
        <w:rPr>
          <w:rFonts w:asciiTheme="minorHAnsi" w:hAnsiTheme="minorHAnsi" w:cs="Arial"/>
          <w:sz w:val="20"/>
          <w:szCs w:val="20"/>
        </w:rPr>
      </w:pPr>
    </w:p>
    <w:p w:rsidR="002B5634" w:rsidRPr="0011132D" w:rsidRDefault="002B5634" w:rsidP="00151985">
      <w:pPr>
        <w:widowControl w:val="0"/>
        <w:spacing w:line="288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 xml:space="preserve">Si attesta che in data: </w:t>
      </w:r>
      <w:r w:rsidR="004056A7" w:rsidRPr="0011132D">
        <w:rPr>
          <w:rFonts w:asciiTheme="minorHAnsi" w:hAnsiTheme="minorHAnsi" w:cs="Arial"/>
          <w:sz w:val="20"/>
          <w:szCs w:val="20"/>
        </w:rPr>
        <w:t>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il </w:t>
      </w:r>
      <w:r w:rsidR="004056A7" w:rsidRPr="0011132D">
        <w:rPr>
          <w:rFonts w:asciiTheme="minorHAnsi" w:hAnsiTheme="minorHAnsi" w:cs="Arial"/>
          <w:sz w:val="20"/>
          <w:szCs w:val="20"/>
        </w:rPr>
        <w:t>s</w:t>
      </w:r>
      <w:r w:rsidRPr="0011132D">
        <w:rPr>
          <w:rFonts w:asciiTheme="minorHAnsi" w:hAnsiTheme="minorHAnsi" w:cs="Arial"/>
          <w:sz w:val="20"/>
          <w:szCs w:val="20"/>
        </w:rPr>
        <w:t xml:space="preserve">ig. </w:t>
      </w:r>
      <w:r w:rsidR="004056A7" w:rsidRPr="0011132D">
        <w:rPr>
          <w:sz w:val="20"/>
          <w:szCs w:val="20"/>
        </w:rPr>
        <w:t>____________________________________</w:t>
      </w:r>
      <w:r w:rsidR="00D969FB" w:rsidRPr="0011132D">
        <w:rPr>
          <w:rFonts w:asciiTheme="minorHAnsi" w:hAnsiTheme="minorHAnsi" w:cs="Arial"/>
          <w:sz w:val="20"/>
          <w:szCs w:val="20"/>
        </w:rPr>
        <w:t xml:space="preserve">, </w:t>
      </w:r>
      <w:r w:rsidRPr="0011132D">
        <w:rPr>
          <w:rFonts w:asciiTheme="minorHAnsi" w:hAnsiTheme="minorHAnsi" w:cs="Arial"/>
          <w:sz w:val="20"/>
          <w:szCs w:val="20"/>
        </w:rPr>
        <w:t xml:space="preserve">identificato mediante </w:t>
      </w:r>
      <w:r w:rsidR="004056A7" w:rsidRPr="0011132D">
        <w:rPr>
          <w:sz w:val="20"/>
          <w:szCs w:val="20"/>
        </w:rPr>
        <w:t>____________________ n. 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in qualità di </w:t>
      </w:r>
      <w:r w:rsidR="004056A7"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</w:t>
      </w:r>
      <w:r w:rsidR="00584AE2">
        <w:rPr>
          <w:rFonts w:asciiTheme="minorHAnsi" w:hAnsiTheme="minorHAnsi" w:cs="Arial"/>
          <w:sz w:val="20"/>
          <w:szCs w:val="20"/>
        </w:rPr>
        <w:t>dell’operatore economico</w:t>
      </w:r>
      <w:r w:rsidRPr="0011132D">
        <w:rPr>
          <w:rFonts w:asciiTheme="minorHAnsi" w:hAnsiTheme="minorHAnsi" w:cs="Arial"/>
          <w:sz w:val="20"/>
          <w:szCs w:val="20"/>
        </w:rPr>
        <w:t xml:space="preserve"> </w:t>
      </w:r>
      <w:r w:rsidR="004056A7" w:rsidRPr="0011132D">
        <w:rPr>
          <w:sz w:val="20"/>
          <w:szCs w:val="20"/>
        </w:rPr>
        <w:t>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(codice fiscale </w:t>
      </w:r>
      <w:r w:rsidR="004056A7" w:rsidRPr="0011132D">
        <w:rPr>
          <w:sz w:val="20"/>
          <w:szCs w:val="20"/>
        </w:rPr>
        <w:t>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P.IVA </w:t>
      </w:r>
      <w:r w:rsidR="004056A7"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>)</w:t>
      </w:r>
    </w:p>
    <w:p w:rsidR="00885D98" w:rsidRPr="00151985" w:rsidRDefault="002B5634" w:rsidP="00790C83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 xml:space="preserve">ha effettuato il sopralluogo obbligatorio </w:t>
      </w:r>
      <w:r w:rsidRPr="00151985">
        <w:rPr>
          <w:rFonts w:asciiTheme="minorHAnsi" w:hAnsiTheme="minorHAnsi" w:cs="Arial"/>
          <w:sz w:val="20"/>
          <w:szCs w:val="20"/>
        </w:rPr>
        <w:t>presso</w:t>
      </w:r>
      <w:r w:rsidR="00885D98" w:rsidRPr="00151985">
        <w:rPr>
          <w:rFonts w:asciiTheme="minorHAnsi" w:hAnsiTheme="minorHAnsi" w:cs="Arial"/>
          <w:sz w:val="20"/>
          <w:szCs w:val="20"/>
        </w:rPr>
        <w:t>:</w:t>
      </w:r>
    </w:p>
    <w:p w:rsidR="00584AE2" w:rsidRPr="00584AE2" w:rsidRDefault="008A61FC" w:rsidP="00584AE2">
      <w:pPr>
        <w:pStyle w:val="Paragrafoelenco"/>
        <w:widowControl w:val="0"/>
        <w:numPr>
          <w:ilvl w:val="0"/>
          <w:numId w:val="10"/>
        </w:numPr>
        <w:spacing w:before="0"/>
        <w:ind w:left="992" w:hanging="635"/>
        <w:rPr>
          <w:rFonts w:asciiTheme="minorHAnsi" w:hAnsiTheme="minorHAnsi" w:cs="Arial"/>
          <w:b/>
          <w:sz w:val="20"/>
          <w:szCs w:val="20"/>
        </w:rPr>
      </w:pPr>
      <w:r w:rsidRPr="00151985">
        <w:rPr>
          <w:b/>
          <w:sz w:val="20"/>
          <w:szCs w:val="20"/>
        </w:rPr>
        <w:t>Sede ARPAB di Potenza, Via della Fisica 18 C/D</w:t>
      </w:r>
      <w:r w:rsidR="00885D98" w:rsidRPr="00151985">
        <w:rPr>
          <w:b/>
          <w:sz w:val="20"/>
          <w:szCs w:val="20"/>
        </w:rPr>
        <w:t xml:space="preserve"> – </w:t>
      </w:r>
      <w:r w:rsidRPr="00151985">
        <w:rPr>
          <w:b/>
          <w:sz w:val="20"/>
          <w:szCs w:val="20"/>
        </w:rPr>
        <w:t>POTENZA</w:t>
      </w:r>
    </w:p>
    <w:p w:rsidR="008A61FC" w:rsidRPr="00151985" w:rsidRDefault="008A61FC" w:rsidP="00280074">
      <w:pPr>
        <w:pStyle w:val="Paragrafoelenco"/>
        <w:widowControl w:val="0"/>
        <w:numPr>
          <w:ilvl w:val="0"/>
          <w:numId w:val="10"/>
        </w:numPr>
        <w:spacing w:before="0"/>
        <w:ind w:left="992" w:hanging="635"/>
        <w:rPr>
          <w:rFonts w:asciiTheme="minorHAnsi" w:hAnsiTheme="minorHAnsi" w:cs="Arial"/>
          <w:b/>
          <w:sz w:val="20"/>
          <w:szCs w:val="20"/>
        </w:rPr>
      </w:pPr>
      <w:r w:rsidRPr="00151985">
        <w:rPr>
          <w:b/>
          <w:sz w:val="20"/>
          <w:szCs w:val="20"/>
        </w:rPr>
        <w:t>Sed</w:t>
      </w:r>
      <w:r w:rsidR="00584AE2">
        <w:rPr>
          <w:b/>
          <w:sz w:val="20"/>
          <w:szCs w:val="20"/>
        </w:rPr>
        <w:t>i di ubicazione delle seguenti centraline: ___________________________________________</w:t>
      </w:r>
      <w:r w:rsidRPr="00151985">
        <w:rPr>
          <w:rFonts w:asciiTheme="minorHAnsi" w:hAnsiTheme="minorHAnsi" w:cs="Arial"/>
          <w:b/>
          <w:sz w:val="20"/>
          <w:szCs w:val="20"/>
        </w:rPr>
        <w:t>,</w:t>
      </w:r>
    </w:p>
    <w:p w:rsidR="00F93440" w:rsidRPr="00151985" w:rsidRDefault="002B5634" w:rsidP="00151985">
      <w:pPr>
        <w:widowControl w:val="0"/>
        <w:spacing w:before="240" w:line="360" w:lineRule="auto"/>
        <w:rPr>
          <w:rFonts w:asciiTheme="minorHAnsi" w:hAnsiTheme="minorHAnsi" w:cs="Arial"/>
          <w:sz w:val="20"/>
          <w:szCs w:val="20"/>
        </w:rPr>
      </w:pPr>
      <w:r w:rsidRPr="00151985">
        <w:rPr>
          <w:rFonts w:asciiTheme="minorHAnsi" w:hAnsiTheme="minorHAnsi" w:cs="Arial"/>
          <w:sz w:val="20"/>
          <w:szCs w:val="20"/>
        </w:rPr>
        <w:t>come previsto dal Capitolo 11 del disciplinare di gara</w:t>
      </w:r>
      <w:r w:rsidR="00F93440" w:rsidRPr="00151985">
        <w:rPr>
          <w:sz w:val="20"/>
          <w:szCs w:val="20"/>
        </w:rPr>
        <w:t xml:space="preserve"> alla presenza </w:t>
      </w:r>
      <w:r w:rsidR="004056A7" w:rsidRPr="00151985">
        <w:rPr>
          <w:rFonts w:asciiTheme="minorHAnsi" w:hAnsiTheme="minorHAnsi" w:cs="Arial"/>
          <w:sz w:val="20"/>
          <w:szCs w:val="20"/>
        </w:rPr>
        <w:t xml:space="preserve">del sig. </w:t>
      </w:r>
      <w:r w:rsidR="004056A7" w:rsidRPr="00151985">
        <w:rPr>
          <w:sz w:val="20"/>
          <w:szCs w:val="20"/>
        </w:rPr>
        <w:t>______</w:t>
      </w:r>
      <w:r w:rsidR="009B2800">
        <w:rPr>
          <w:sz w:val="20"/>
          <w:szCs w:val="20"/>
        </w:rPr>
        <w:t xml:space="preserve">__________ </w:t>
      </w:r>
      <w:r w:rsidR="004056A7" w:rsidRPr="00151985">
        <w:rPr>
          <w:sz w:val="20"/>
          <w:szCs w:val="20"/>
        </w:rPr>
        <w:t>______________________________,</w:t>
      </w:r>
      <w:r w:rsidR="00F93440" w:rsidRPr="00151985">
        <w:rPr>
          <w:sz w:val="20"/>
          <w:szCs w:val="20"/>
        </w:rPr>
        <w:t xml:space="preserve"> incaricato dall’A</w:t>
      </w:r>
      <w:r w:rsidR="008A61FC" w:rsidRPr="00151985">
        <w:rPr>
          <w:sz w:val="20"/>
          <w:szCs w:val="20"/>
        </w:rPr>
        <w:t>RPAB.</w:t>
      </w:r>
    </w:p>
    <w:p w:rsidR="00D969FB" w:rsidRPr="00151985" w:rsidRDefault="00BE316E" w:rsidP="00280074">
      <w:pPr>
        <w:widowControl w:val="0"/>
        <w:spacing w:before="0"/>
        <w:rPr>
          <w:rFonts w:asciiTheme="minorHAnsi" w:hAnsiTheme="minorHAnsi" w:cs="Arial"/>
          <w:sz w:val="20"/>
          <w:szCs w:val="20"/>
        </w:rPr>
      </w:pPr>
      <w:r w:rsidRPr="00151985">
        <w:rPr>
          <w:rFonts w:asciiTheme="minorHAnsi" w:hAnsiTheme="minorHAnsi" w:cs="Arial"/>
          <w:sz w:val="20"/>
          <w:szCs w:val="20"/>
        </w:rPr>
        <w:t>Il s</w:t>
      </w:r>
      <w:r w:rsidR="00F93440" w:rsidRPr="00151985">
        <w:rPr>
          <w:rFonts w:asciiTheme="minorHAnsi" w:hAnsiTheme="minorHAnsi" w:cs="Arial"/>
          <w:sz w:val="20"/>
          <w:szCs w:val="20"/>
        </w:rPr>
        <w:t xml:space="preserve">ig. </w:t>
      </w:r>
      <w:r w:rsidR="004056A7" w:rsidRPr="00151985">
        <w:rPr>
          <w:sz w:val="20"/>
          <w:szCs w:val="20"/>
        </w:rPr>
        <w:t>____________________________________</w:t>
      </w:r>
      <w:r w:rsidR="00F93440" w:rsidRPr="00151985">
        <w:rPr>
          <w:rFonts w:asciiTheme="minorHAnsi" w:hAnsiTheme="minorHAnsi" w:cs="Arial"/>
          <w:sz w:val="20"/>
          <w:szCs w:val="20"/>
        </w:rPr>
        <w:t xml:space="preserve"> dichiara:</w:t>
      </w:r>
    </w:p>
    <w:p w:rsidR="00BE316E" w:rsidRPr="00151985" w:rsidRDefault="00BE316E" w:rsidP="00280074">
      <w:pPr>
        <w:pStyle w:val="Paragrafoelenco"/>
        <w:widowControl w:val="0"/>
        <w:numPr>
          <w:ilvl w:val="0"/>
          <w:numId w:val="9"/>
        </w:numPr>
        <w:spacing w:before="0"/>
        <w:rPr>
          <w:rFonts w:asciiTheme="minorHAnsi" w:hAnsiTheme="minorHAnsi" w:cs="Arial"/>
          <w:sz w:val="20"/>
          <w:szCs w:val="20"/>
        </w:rPr>
      </w:pPr>
      <w:r w:rsidRPr="00151985">
        <w:rPr>
          <w:sz w:val="20"/>
          <w:szCs w:val="20"/>
        </w:rPr>
        <w:t xml:space="preserve">di aver preso visione </w:t>
      </w:r>
      <w:r w:rsidRPr="00151985">
        <w:rPr>
          <w:rFonts w:asciiTheme="minorHAnsi" w:hAnsiTheme="minorHAnsi" w:cs="Arial"/>
          <w:sz w:val="20"/>
          <w:szCs w:val="20"/>
        </w:rPr>
        <w:t>d</w:t>
      </w:r>
      <w:r w:rsidR="009B186B" w:rsidRPr="00151985">
        <w:rPr>
          <w:rFonts w:asciiTheme="minorHAnsi" w:hAnsiTheme="minorHAnsi" w:cs="Arial"/>
          <w:sz w:val="20"/>
          <w:szCs w:val="20"/>
        </w:rPr>
        <w:t>i tutte l</w:t>
      </w:r>
      <w:r w:rsidRPr="00151985">
        <w:rPr>
          <w:rFonts w:asciiTheme="minorHAnsi" w:hAnsiTheme="minorHAnsi" w:cs="Arial"/>
          <w:sz w:val="20"/>
          <w:szCs w:val="20"/>
        </w:rPr>
        <w:t>e strutture presso</w:t>
      </w:r>
      <w:r w:rsidR="00885D98" w:rsidRPr="00151985">
        <w:rPr>
          <w:rFonts w:asciiTheme="minorHAnsi" w:hAnsiTheme="minorHAnsi" w:cs="Arial"/>
          <w:sz w:val="20"/>
          <w:szCs w:val="20"/>
        </w:rPr>
        <w:t xml:space="preserve"> la quale dovranno essere svolte</w:t>
      </w:r>
      <w:r w:rsidRPr="00151985">
        <w:rPr>
          <w:rFonts w:asciiTheme="minorHAnsi" w:hAnsiTheme="minorHAnsi" w:cs="Arial"/>
          <w:sz w:val="20"/>
          <w:szCs w:val="20"/>
        </w:rPr>
        <w:t xml:space="preserve"> </w:t>
      </w:r>
      <w:r w:rsidR="00885D98" w:rsidRPr="00151985">
        <w:rPr>
          <w:rFonts w:asciiTheme="minorHAnsi" w:hAnsiTheme="minorHAnsi" w:cs="Arial"/>
          <w:sz w:val="20"/>
          <w:szCs w:val="20"/>
        </w:rPr>
        <w:t xml:space="preserve">le </w:t>
      </w:r>
      <w:r w:rsidR="008A61FC" w:rsidRPr="00151985">
        <w:rPr>
          <w:rFonts w:asciiTheme="minorHAnsi" w:hAnsiTheme="minorHAnsi" w:cs="Arial"/>
          <w:sz w:val="20"/>
          <w:szCs w:val="20"/>
        </w:rPr>
        <w:t>prestazioni</w:t>
      </w:r>
      <w:r w:rsidRPr="00151985">
        <w:rPr>
          <w:rFonts w:asciiTheme="minorHAnsi" w:hAnsiTheme="minorHAnsi" w:cs="Arial"/>
          <w:sz w:val="20"/>
          <w:szCs w:val="20"/>
        </w:rPr>
        <w:t xml:space="preserve"> oggetto di gara nel rispetto delle modalità di espletamento previste dal Disciplinare di gara,</w:t>
      </w:r>
    </w:p>
    <w:p w:rsidR="00BE316E" w:rsidRPr="00151985" w:rsidRDefault="00BE316E" w:rsidP="00280074">
      <w:pPr>
        <w:pStyle w:val="Paragrafoelenco"/>
        <w:widowControl w:val="0"/>
        <w:numPr>
          <w:ilvl w:val="0"/>
          <w:numId w:val="9"/>
        </w:numPr>
        <w:spacing w:before="0"/>
        <w:rPr>
          <w:rFonts w:asciiTheme="minorHAnsi" w:hAnsiTheme="minorHAnsi" w:cs="Arial"/>
          <w:sz w:val="20"/>
          <w:szCs w:val="20"/>
        </w:rPr>
      </w:pPr>
      <w:r w:rsidRPr="00151985">
        <w:rPr>
          <w:rFonts w:asciiTheme="minorHAnsi" w:hAnsiTheme="minorHAnsi" w:cs="Arial"/>
          <w:sz w:val="20"/>
          <w:szCs w:val="20"/>
        </w:rPr>
        <w:t xml:space="preserve">di aver valutato tutti gli aspetti organizzativi, gestionali ed economici necessari </w:t>
      </w:r>
      <w:r w:rsidR="00885D98" w:rsidRPr="00151985">
        <w:rPr>
          <w:rFonts w:asciiTheme="minorHAnsi" w:hAnsiTheme="minorHAnsi" w:cs="Arial"/>
          <w:sz w:val="20"/>
          <w:szCs w:val="20"/>
        </w:rPr>
        <w:t xml:space="preserve">ad un corretto espletamento delle </w:t>
      </w:r>
      <w:r w:rsidR="008A61FC" w:rsidRPr="00151985">
        <w:rPr>
          <w:rFonts w:asciiTheme="minorHAnsi" w:hAnsiTheme="minorHAnsi" w:cs="Arial"/>
          <w:sz w:val="20"/>
          <w:szCs w:val="20"/>
        </w:rPr>
        <w:t>prestazioni</w:t>
      </w:r>
      <w:r w:rsidRPr="00151985">
        <w:rPr>
          <w:rFonts w:asciiTheme="minorHAnsi" w:hAnsiTheme="minorHAnsi" w:cs="Arial"/>
          <w:sz w:val="20"/>
          <w:szCs w:val="20"/>
        </w:rPr>
        <w:t>,</w:t>
      </w:r>
    </w:p>
    <w:p w:rsidR="00BE316E" w:rsidRPr="00151985" w:rsidRDefault="00BE316E" w:rsidP="00280074">
      <w:pPr>
        <w:pStyle w:val="Paragrafoelenco"/>
        <w:numPr>
          <w:ilvl w:val="0"/>
          <w:numId w:val="9"/>
        </w:numPr>
        <w:spacing w:before="0"/>
        <w:rPr>
          <w:rFonts w:asciiTheme="minorHAnsi" w:hAnsiTheme="minorHAnsi" w:cs="Arial"/>
          <w:sz w:val="20"/>
          <w:szCs w:val="20"/>
        </w:rPr>
      </w:pPr>
      <w:r w:rsidRPr="00151985">
        <w:rPr>
          <w:rFonts w:asciiTheme="minorHAnsi" w:hAnsiTheme="minorHAnsi" w:cs="Arial"/>
          <w:sz w:val="20"/>
          <w:szCs w:val="20"/>
        </w:rPr>
        <w:t>che le conoscenze acquisite sono soddisfacenti per una corretta valutazione e formulazione dell’offerta, sotto il profilo sia tecn</w:t>
      </w:r>
      <w:r w:rsidR="009B186B" w:rsidRPr="00151985">
        <w:rPr>
          <w:rFonts w:asciiTheme="minorHAnsi" w:hAnsiTheme="minorHAnsi" w:cs="Arial"/>
          <w:sz w:val="20"/>
          <w:szCs w:val="20"/>
        </w:rPr>
        <w:t>ico che economico.</w:t>
      </w:r>
    </w:p>
    <w:p w:rsidR="002B5634" w:rsidRPr="00151985" w:rsidRDefault="00584AE2" w:rsidP="00280074">
      <w:pPr>
        <w:spacing w:before="0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L’operatore economico</w:t>
      </w:r>
      <w:r w:rsidR="00BE316E" w:rsidRPr="00151985">
        <w:rPr>
          <w:sz w:val="20"/>
          <w:szCs w:val="20"/>
        </w:rPr>
        <w:t xml:space="preserve"> rinuncia ad ogni e qualsiasi pretesa futura eventualmente attribuibile a carente conoscenza </w:t>
      </w:r>
      <w:r w:rsidR="00BE316E" w:rsidRPr="00151985">
        <w:rPr>
          <w:rFonts w:eastAsia="Calibri"/>
          <w:sz w:val="20"/>
          <w:szCs w:val="20"/>
        </w:rPr>
        <w:t>dello stato dei luoghi e delle apparecchiature.</w:t>
      </w:r>
    </w:p>
    <w:p w:rsidR="00F93440" w:rsidRPr="00151985" w:rsidRDefault="00F93440" w:rsidP="00280074">
      <w:pPr>
        <w:rPr>
          <w:sz w:val="20"/>
          <w:szCs w:val="20"/>
        </w:rPr>
      </w:pPr>
      <w:r w:rsidRPr="00151985">
        <w:rPr>
          <w:sz w:val="20"/>
          <w:szCs w:val="20"/>
        </w:rPr>
        <w:t>Si allega:</w:t>
      </w:r>
    </w:p>
    <w:p w:rsidR="00F93440" w:rsidRPr="00151985" w:rsidRDefault="00F93440" w:rsidP="00280074">
      <w:pPr>
        <w:pStyle w:val="Paragrafoelenco"/>
        <w:widowControl w:val="0"/>
        <w:numPr>
          <w:ilvl w:val="0"/>
          <w:numId w:val="10"/>
        </w:numPr>
        <w:spacing w:before="0"/>
        <w:ind w:left="992" w:hanging="635"/>
        <w:rPr>
          <w:sz w:val="20"/>
          <w:szCs w:val="20"/>
        </w:rPr>
      </w:pPr>
      <w:r w:rsidRPr="00151985">
        <w:rPr>
          <w:sz w:val="20"/>
          <w:szCs w:val="20"/>
        </w:rPr>
        <w:t xml:space="preserve">documento di identità in corso di validità del Sig. </w:t>
      </w:r>
      <w:r w:rsidR="004056A7" w:rsidRPr="00151985">
        <w:rPr>
          <w:sz w:val="20"/>
          <w:szCs w:val="20"/>
        </w:rPr>
        <w:t>____________________________________</w:t>
      </w:r>
    </w:p>
    <w:p w:rsidR="004056A7" w:rsidRPr="00151985" w:rsidRDefault="004056A7" w:rsidP="00280074">
      <w:pPr>
        <w:pStyle w:val="Paragrafoelenco"/>
        <w:widowControl w:val="0"/>
        <w:numPr>
          <w:ilvl w:val="0"/>
          <w:numId w:val="10"/>
        </w:numPr>
        <w:spacing w:before="0"/>
        <w:ind w:left="992" w:hanging="635"/>
        <w:rPr>
          <w:sz w:val="20"/>
          <w:szCs w:val="20"/>
        </w:rPr>
      </w:pPr>
      <w:r w:rsidRPr="00151985">
        <w:rPr>
          <w:sz w:val="20"/>
          <w:szCs w:val="20"/>
        </w:rPr>
        <w:t>delega del legale rappresentante</w:t>
      </w:r>
    </w:p>
    <w:p w:rsidR="004056A7" w:rsidRPr="00151985" w:rsidRDefault="004056A7" w:rsidP="00280074">
      <w:pPr>
        <w:pStyle w:val="Paragrafoelenco"/>
        <w:widowControl w:val="0"/>
        <w:numPr>
          <w:ilvl w:val="0"/>
          <w:numId w:val="10"/>
        </w:numPr>
        <w:spacing w:before="0"/>
        <w:ind w:left="992" w:hanging="635"/>
        <w:rPr>
          <w:sz w:val="20"/>
          <w:szCs w:val="20"/>
        </w:rPr>
      </w:pPr>
      <w:r w:rsidRPr="00151985">
        <w:rPr>
          <w:sz w:val="20"/>
          <w:szCs w:val="20"/>
        </w:rPr>
        <w:t xml:space="preserve">documento di identità in corso di validità del </w:t>
      </w:r>
      <w:r w:rsidR="0011132D" w:rsidRPr="00151985">
        <w:rPr>
          <w:sz w:val="20"/>
          <w:szCs w:val="20"/>
        </w:rPr>
        <w:t>delegante</w:t>
      </w:r>
    </w:p>
    <w:p w:rsidR="00790C83" w:rsidRDefault="00790C83" w:rsidP="00151985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0"/>
        </w:rPr>
      </w:pPr>
    </w:p>
    <w:p w:rsidR="00D969FB" w:rsidRDefault="004056A7" w:rsidP="00151985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0"/>
        </w:rPr>
      </w:pPr>
      <w:r w:rsidRPr="00151985">
        <w:rPr>
          <w:rFonts w:asciiTheme="minorHAnsi" w:hAnsiTheme="minorHAnsi" w:cs="Arial"/>
          <w:sz w:val="20"/>
          <w:szCs w:val="20"/>
        </w:rPr>
        <w:t>Data del sopralluogo _______________________</w:t>
      </w:r>
    </w:p>
    <w:p w:rsidR="00790C83" w:rsidRPr="00151985" w:rsidRDefault="00790C83" w:rsidP="00151985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151985" w:rsidRPr="0011132D" w:rsidTr="00DD2560">
        <w:tc>
          <w:tcPr>
            <w:tcW w:w="4747" w:type="dxa"/>
          </w:tcPr>
          <w:bookmarkEnd w:id="0"/>
          <w:bookmarkEnd w:id="1"/>
          <w:bookmarkEnd w:id="2"/>
          <w:p w:rsidR="00151985" w:rsidRPr="00151985" w:rsidRDefault="00151985" w:rsidP="001519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1985">
              <w:rPr>
                <w:rFonts w:asciiTheme="minorHAnsi" w:hAnsiTheme="minorHAnsi" w:cs="Arial"/>
                <w:sz w:val="20"/>
                <w:szCs w:val="20"/>
              </w:rPr>
              <w:t>Per l’ARPAB</w:t>
            </w:r>
          </w:p>
          <w:p w:rsidR="00151985" w:rsidRPr="00151985" w:rsidRDefault="00151985" w:rsidP="001519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51985" w:rsidRPr="00151985" w:rsidRDefault="00151985" w:rsidP="001519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1985">
              <w:rPr>
                <w:rFonts w:asciiTheme="minorHAnsi" w:hAnsiTheme="minorHAnsi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747" w:type="dxa"/>
          </w:tcPr>
          <w:p w:rsidR="00151985" w:rsidRPr="00151985" w:rsidRDefault="00151985" w:rsidP="001519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1985">
              <w:rPr>
                <w:rFonts w:asciiTheme="minorHAnsi" w:hAnsiTheme="minorHAnsi" w:cs="Arial"/>
                <w:sz w:val="20"/>
                <w:szCs w:val="20"/>
              </w:rPr>
              <w:t>Per l’</w:t>
            </w:r>
            <w:r w:rsidR="00584AE2">
              <w:rPr>
                <w:rFonts w:asciiTheme="minorHAnsi" w:hAnsiTheme="minorHAnsi" w:cs="Arial"/>
                <w:sz w:val="20"/>
                <w:szCs w:val="20"/>
              </w:rPr>
              <w:t>Operatore economico</w:t>
            </w:r>
          </w:p>
          <w:p w:rsidR="00151985" w:rsidRPr="00151985" w:rsidRDefault="00151985" w:rsidP="00DD25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51985" w:rsidRPr="0011132D" w:rsidRDefault="00151985" w:rsidP="001519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1985">
              <w:rPr>
                <w:rFonts w:asciiTheme="minorHAnsi" w:hAnsiTheme="minorHAnsi" w:cs="Arial"/>
                <w:sz w:val="20"/>
                <w:szCs w:val="20"/>
              </w:rPr>
              <w:t>_______________________________</w:t>
            </w:r>
          </w:p>
        </w:tc>
      </w:tr>
    </w:tbl>
    <w:p w:rsidR="004056A7" w:rsidRPr="0011132D" w:rsidRDefault="004056A7" w:rsidP="004056A7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sectPr w:rsidR="004056A7" w:rsidRPr="0011132D" w:rsidSect="00151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74" w:right="1134" w:bottom="1304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D4" w:rsidRDefault="008565D4" w:rsidP="00E71DBB">
      <w:r>
        <w:separator/>
      </w:r>
    </w:p>
  </w:endnote>
  <w:endnote w:type="continuationSeparator" w:id="0">
    <w:p w:rsidR="008565D4" w:rsidRDefault="008565D4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00" w:rsidRDefault="009B28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7" w:rsidRDefault="0011132D" w:rsidP="00102D39">
    <w:pPr>
      <w:pStyle w:val="Intestazione"/>
      <w:jc w:val="center"/>
      <w:rPr>
        <w:i/>
        <w:sz w:val="18"/>
        <w:szCs w:val="18"/>
      </w:rPr>
    </w:pPr>
    <w:r w:rsidRPr="0011132D">
      <w:rPr>
        <w:sz w:val="18"/>
        <w:szCs w:val="18"/>
      </w:rPr>
      <w:t>ATTESTA</w:t>
    </w:r>
    <w:r w:rsidR="008A61FC">
      <w:rPr>
        <w:sz w:val="18"/>
        <w:szCs w:val="18"/>
      </w:rPr>
      <w:t>ZIONE</w:t>
    </w:r>
    <w:r w:rsidRPr="0011132D">
      <w:rPr>
        <w:sz w:val="18"/>
        <w:szCs w:val="18"/>
      </w:rPr>
      <w:t xml:space="preserve"> DI AVVENUTO SOPRALLUOGO</w:t>
    </w:r>
  </w:p>
  <w:p w:rsidR="00790C83" w:rsidRDefault="00790C83" w:rsidP="00790C83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Gara europea a </w:t>
    </w:r>
    <w:r w:rsidRPr="003D00F3">
      <w:rPr>
        <w:i/>
        <w:sz w:val="18"/>
        <w:szCs w:val="18"/>
      </w:rPr>
      <w:t>procedura aperta telematica per l’affidamento in outsourcing dei servizi di gestione e manutenzione del Centro di Monitoraggio Ambientale (CMA) dell’Agenzia Regionale per la Protezione Ambientale della Basilicata (ARPAB).</w:t>
    </w:r>
  </w:p>
  <w:p w:rsidR="00790C83" w:rsidRPr="00102D39" w:rsidRDefault="00790C83" w:rsidP="00790C83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IMOG: </w:t>
    </w:r>
    <w:r w:rsidR="009B2800" w:rsidRPr="009B2800">
      <w:rPr>
        <w:i/>
        <w:sz w:val="18"/>
        <w:szCs w:val="18"/>
      </w:rPr>
      <w:t>7796525</w:t>
    </w:r>
    <w:bookmarkStart w:id="3" w:name="_GoBack"/>
    <w:bookmarkEnd w:id="3"/>
  </w:p>
  <w:p w:rsidR="00253BC7" w:rsidRPr="00102D39" w:rsidRDefault="00253BC7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9B2800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9B2800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00" w:rsidRDefault="009B28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D4" w:rsidRDefault="008565D4" w:rsidP="00E71DBB">
      <w:r>
        <w:separator/>
      </w:r>
    </w:p>
  </w:footnote>
  <w:footnote w:type="continuationSeparator" w:id="0">
    <w:p w:rsidR="008565D4" w:rsidRDefault="008565D4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00" w:rsidRDefault="009B28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7" w:rsidRPr="00C7629B" w:rsidRDefault="00253BC7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253BC7" w:rsidRPr="00C7629B" w:rsidRDefault="00253BC7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253BC7" w:rsidRPr="00D035A8" w:rsidRDefault="00253BC7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7" w:rsidRPr="00C7629B" w:rsidRDefault="00253BC7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253BC7" w:rsidRPr="00C7629B" w:rsidRDefault="00253BC7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253BC7" w:rsidRDefault="00253BC7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3C15"/>
    <w:multiLevelType w:val="hybridMultilevel"/>
    <w:tmpl w:val="4E3AA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BDC3579"/>
    <w:multiLevelType w:val="hybridMultilevel"/>
    <w:tmpl w:val="247E69A2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23778"/>
    <w:multiLevelType w:val="hybridMultilevel"/>
    <w:tmpl w:val="AA7CFB30"/>
    <w:lvl w:ilvl="0" w:tplc="202A777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132D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1985"/>
    <w:rsid w:val="001574DD"/>
    <w:rsid w:val="00161C1B"/>
    <w:rsid w:val="001637D1"/>
    <w:rsid w:val="00163FE2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61C"/>
    <w:rsid w:val="001B47A0"/>
    <w:rsid w:val="001B593A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3BC7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0074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5634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0DA9"/>
    <w:rsid w:val="002E2608"/>
    <w:rsid w:val="002E5401"/>
    <w:rsid w:val="002E696E"/>
    <w:rsid w:val="002E76D3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07C3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C7531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056A7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247AA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4FB8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3A11"/>
    <w:rsid w:val="004E4BC5"/>
    <w:rsid w:val="004E645A"/>
    <w:rsid w:val="004E6E7B"/>
    <w:rsid w:val="004F2559"/>
    <w:rsid w:val="004F2B76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1BC"/>
    <w:rsid w:val="00550DFE"/>
    <w:rsid w:val="005520B5"/>
    <w:rsid w:val="00553943"/>
    <w:rsid w:val="00554A53"/>
    <w:rsid w:val="00555645"/>
    <w:rsid w:val="005558DB"/>
    <w:rsid w:val="00560DEF"/>
    <w:rsid w:val="00562D05"/>
    <w:rsid w:val="00570F22"/>
    <w:rsid w:val="00572219"/>
    <w:rsid w:val="00572E16"/>
    <w:rsid w:val="00576ED0"/>
    <w:rsid w:val="00577496"/>
    <w:rsid w:val="00581BC3"/>
    <w:rsid w:val="005827FA"/>
    <w:rsid w:val="00584AE2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5A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0BE8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0C83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A7BB8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6B86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0692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65D4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3806"/>
    <w:rsid w:val="00884A10"/>
    <w:rsid w:val="00885261"/>
    <w:rsid w:val="00885D98"/>
    <w:rsid w:val="00885E35"/>
    <w:rsid w:val="0088786F"/>
    <w:rsid w:val="008935E3"/>
    <w:rsid w:val="008937A5"/>
    <w:rsid w:val="00895697"/>
    <w:rsid w:val="00896607"/>
    <w:rsid w:val="00897994"/>
    <w:rsid w:val="008A1DFF"/>
    <w:rsid w:val="008A3BD8"/>
    <w:rsid w:val="008A3C63"/>
    <w:rsid w:val="008A4A99"/>
    <w:rsid w:val="008A5B0A"/>
    <w:rsid w:val="008A5B43"/>
    <w:rsid w:val="008A5D17"/>
    <w:rsid w:val="008A5D59"/>
    <w:rsid w:val="008A61FC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3042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06B"/>
    <w:rsid w:val="009A1EEB"/>
    <w:rsid w:val="009A2BAF"/>
    <w:rsid w:val="009A3587"/>
    <w:rsid w:val="009A6F98"/>
    <w:rsid w:val="009B09B4"/>
    <w:rsid w:val="009B101C"/>
    <w:rsid w:val="009B186B"/>
    <w:rsid w:val="009B2800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62B8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2EF0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316E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17B71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195F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85F"/>
    <w:rsid w:val="00D209DA"/>
    <w:rsid w:val="00D21FF9"/>
    <w:rsid w:val="00D227CE"/>
    <w:rsid w:val="00D22E11"/>
    <w:rsid w:val="00D24F03"/>
    <w:rsid w:val="00D25D4E"/>
    <w:rsid w:val="00D26AE6"/>
    <w:rsid w:val="00D26C4C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6EF4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6101"/>
    <w:rsid w:val="00EC763B"/>
    <w:rsid w:val="00ED0731"/>
    <w:rsid w:val="00ED159D"/>
    <w:rsid w:val="00ED1646"/>
    <w:rsid w:val="00ED375B"/>
    <w:rsid w:val="00ED3ABD"/>
    <w:rsid w:val="00ED43DC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77F"/>
    <w:rsid w:val="00F92C8A"/>
    <w:rsid w:val="00F93440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4247AA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paragraph" w:customStyle="1" w:styleId="xl138">
    <w:name w:val="xl138"/>
    <w:basedOn w:val="Normale"/>
    <w:rsid w:val="00D20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4247AA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paragraph" w:customStyle="1" w:styleId="xl138">
    <w:name w:val="xl138"/>
    <w:basedOn w:val="Normale"/>
    <w:rsid w:val="00D20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BC94-A32D-4167-9588-E3951B8F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526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9</cp:revision>
  <cp:lastPrinted>2018-12-17T16:39:00Z</cp:lastPrinted>
  <dcterms:created xsi:type="dcterms:W3CDTF">2018-10-26T12:07:00Z</dcterms:created>
  <dcterms:modified xsi:type="dcterms:W3CDTF">2018-12-20T13:45:00Z</dcterms:modified>
</cp:coreProperties>
</file>